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12FE6" w14:textId="77777777" w:rsidR="00A617A1" w:rsidRDefault="00A617A1" w:rsidP="00A617A1">
      <w:r>
        <w:t>Name: ____________________________________</w:t>
      </w:r>
      <w:r>
        <w:tab/>
        <w:t>Class: _______________ Date: ____________________</w:t>
      </w:r>
    </w:p>
    <w:p w14:paraId="5D776B23" w14:textId="77777777" w:rsidR="00A617A1" w:rsidRDefault="00A617A1" w:rsidP="00A617A1"/>
    <w:p w14:paraId="4955FCB9" w14:textId="0CD6D362" w:rsidR="00A617A1" w:rsidRPr="004F1054" w:rsidRDefault="00A617A1" w:rsidP="00A617A1">
      <w:pPr>
        <w:ind w:firstLine="720"/>
        <w:jc w:val="center"/>
      </w:pPr>
      <w:r w:rsidRPr="00563A7E">
        <w:rPr>
          <w:u w:val="single"/>
        </w:rPr>
        <w:t>Weekly Spiral Review Homework</w:t>
      </w:r>
      <w:r>
        <w:rPr>
          <w:u w:val="single"/>
        </w:rPr>
        <w:t xml:space="preserve"> #6</w:t>
      </w:r>
      <w:r>
        <w:tab/>
      </w:r>
      <w:r>
        <w:tab/>
      </w:r>
      <w:r>
        <w:tab/>
        <w:t xml:space="preserve">      Due: _________________________________</w:t>
      </w:r>
    </w:p>
    <w:p w14:paraId="02CD2B57" w14:textId="77777777" w:rsidR="00A617A1" w:rsidRDefault="00A617A1" w:rsidP="00A617A1">
      <w:pPr>
        <w:rPr>
          <w:b/>
          <w:u w:val="single"/>
        </w:rPr>
      </w:pPr>
    </w:p>
    <w:p w14:paraId="223C5D88" w14:textId="2878177E" w:rsidR="00F56020" w:rsidRDefault="00A617A1" w:rsidP="00A617A1">
      <w:pPr>
        <w:rPr>
          <w:b/>
        </w:rPr>
      </w:pPr>
      <w:r w:rsidRPr="00C01D95">
        <w:rPr>
          <w:b/>
          <w:u w:val="single"/>
        </w:rPr>
        <w:t>Directions</w:t>
      </w:r>
      <w:r>
        <w:t xml:space="preserve">: Complete each problem in the space provided. </w:t>
      </w:r>
      <w:r w:rsidRPr="00935503">
        <w:rPr>
          <w:b/>
        </w:rPr>
        <w:t>SHOW ALL WORK FOR CREDIT</w:t>
      </w:r>
    </w:p>
    <w:p w14:paraId="2229FBCA" w14:textId="3FAD4502" w:rsidR="00A617A1" w:rsidRDefault="00A617A1" w:rsidP="00A617A1">
      <w:pPr>
        <w:rPr>
          <w:b/>
        </w:rPr>
      </w:pPr>
    </w:p>
    <w:tbl>
      <w:tblPr>
        <w:tblStyle w:val="TableGrid"/>
        <w:tblW w:w="11430" w:type="dxa"/>
        <w:tblInd w:w="-365" w:type="dxa"/>
        <w:tblLook w:val="04A0" w:firstRow="1" w:lastRow="0" w:firstColumn="1" w:lastColumn="0" w:noHBand="0" w:noVBand="1"/>
      </w:tblPr>
      <w:tblGrid>
        <w:gridCol w:w="5760"/>
        <w:gridCol w:w="5670"/>
      </w:tblGrid>
      <w:tr w:rsidR="00A617A1" w14:paraId="268B4939" w14:textId="77777777" w:rsidTr="0038672B">
        <w:tc>
          <w:tcPr>
            <w:tcW w:w="5760" w:type="dxa"/>
          </w:tcPr>
          <w:p w14:paraId="5F0F41BF" w14:textId="700D33BE" w:rsidR="00A617A1" w:rsidRDefault="007A262C" w:rsidP="00A617A1">
            <w:pPr>
              <w:pStyle w:val="ListParagraph"/>
              <w:numPr>
                <w:ilvl w:val="0"/>
                <w:numId w:val="1"/>
              </w:numPr>
            </w:pPr>
            <w:r>
              <w:t>Show the work and then list the steps.</w:t>
            </w:r>
            <w:r>
              <w:br/>
            </w:r>
          </w:p>
          <w:p w14:paraId="09DF1509" w14:textId="571DA0E0" w:rsidR="00A617A1" w:rsidRPr="00A617A1" w:rsidRDefault="007A262C" w:rsidP="00A617A1">
            <w:pPr>
              <w:pStyle w:val="ListParagraph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  <w:p w14:paraId="20DCDF45" w14:textId="3DB2AB76" w:rsidR="00A617A1" w:rsidRDefault="007A262C" w:rsidP="00A617A1">
            <w:pPr>
              <w:pStyle w:val="ListParagraph"/>
            </w:pPr>
            <w:r>
              <w:br/>
            </w:r>
            <w:r>
              <w:br/>
            </w:r>
          </w:p>
          <w:p w14:paraId="2FCB63BF" w14:textId="77777777" w:rsidR="007A262C" w:rsidRDefault="007A262C" w:rsidP="007A262C">
            <w:r>
              <w:br/>
            </w:r>
          </w:p>
          <w:p w14:paraId="20857714" w14:textId="2B23C6EB" w:rsidR="00A617A1" w:rsidRDefault="007A262C" w:rsidP="007A262C">
            <w:r w:rsidRPr="007A262C">
              <w:rPr>
                <w:b/>
              </w:rPr>
              <w:t>Answer</w:t>
            </w:r>
            <w:r>
              <w:t>: ____________</w:t>
            </w:r>
            <w:r>
              <w:br/>
            </w:r>
            <w:r>
              <w:br/>
            </w:r>
            <w:r w:rsidRPr="007A262C">
              <w:rPr>
                <w:b/>
              </w:rPr>
              <w:t>Step 1</w:t>
            </w:r>
            <w:r>
              <w:t>: ______________________________________</w:t>
            </w:r>
          </w:p>
          <w:p w14:paraId="09D29E3D" w14:textId="77777777" w:rsidR="007A262C" w:rsidRDefault="007A262C" w:rsidP="007A262C"/>
          <w:p w14:paraId="4586F8F5" w14:textId="2E6DFCD9" w:rsidR="007A262C" w:rsidRDefault="007A262C" w:rsidP="007A262C">
            <w:r w:rsidRPr="007A262C">
              <w:rPr>
                <w:b/>
              </w:rPr>
              <w:t>Step 2</w:t>
            </w:r>
            <w:r>
              <w:t>: ______________________________________</w:t>
            </w:r>
          </w:p>
          <w:p w14:paraId="4C89D9A9" w14:textId="77777777" w:rsidR="007A262C" w:rsidRDefault="007A262C" w:rsidP="007A262C"/>
          <w:p w14:paraId="0539205D" w14:textId="7B9B3279" w:rsidR="007A262C" w:rsidRDefault="007A262C" w:rsidP="007A262C">
            <w:r w:rsidRPr="007A262C">
              <w:rPr>
                <w:b/>
              </w:rPr>
              <w:t>Step 3</w:t>
            </w:r>
            <w:r>
              <w:t>: ______________________________________</w:t>
            </w:r>
          </w:p>
          <w:p w14:paraId="63A85F96" w14:textId="6329AA7F" w:rsidR="00336857" w:rsidRDefault="00336857" w:rsidP="007A262C"/>
        </w:tc>
        <w:tc>
          <w:tcPr>
            <w:tcW w:w="5670" w:type="dxa"/>
          </w:tcPr>
          <w:p w14:paraId="701291F2" w14:textId="2201F157" w:rsidR="00A617A1" w:rsidRDefault="00405F1C" w:rsidP="00A617A1">
            <w:pPr>
              <w:pStyle w:val="ListParagraph"/>
              <w:numPr>
                <w:ilvl w:val="0"/>
                <w:numId w:val="1"/>
              </w:numPr>
            </w:pPr>
            <w:r>
              <w:t xml:space="preserve">Jeremy mowed lawns for 3 hours each day for 12 days during the month of August.  He earned a total of $324 mowing lawns.  Jeremy wants to calculate his hourly rate.  How much did he earn per hour mowing lawns?  </w:t>
            </w:r>
          </w:p>
          <w:p w14:paraId="2AB64B6E" w14:textId="77777777" w:rsidR="003600F4" w:rsidRDefault="003600F4" w:rsidP="00A617A1">
            <w:pPr>
              <w:pStyle w:val="ListParagraph"/>
              <w:ind w:left="450"/>
            </w:pPr>
          </w:p>
          <w:p w14:paraId="5E53E34C" w14:textId="77777777" w:rsidR="003600F4" w:rsidRDefault="003600F4" w:rsidP="00A617A1">
            <w:pPr>
              <w:pStyle w:val="ListParagraph"/>
              <w:ind w:left="450"/>
            </w:pPr>
          </w:p>
          <w:p w14:paraId="683A8844" w14:textId="77777777" w:rsidR="003600F4" w:rsidRDefault="003600F4" w:rsidP="00A617A1">
            <w:pPr>
              <w:pStyle w:val="ListParagraph"/>
              <w:ind w:left="450"/>
            </w:pPr>
          </w:p>
          <w:p w14:paraId="646CD83E" w14:textId="77777777" w:rsidR="003600F4" w:rsidRDefault="003600F4" w:rsidP="00A617A1">
            <w:pPr>
              <w:pStyle w:val="ListParagraph"/>
              <w:ind w:left="450"/>
            </w:pPr>
          </w:p>
          <w:p w14:paraId="191505D4" w14:textId="77777777" w:rsidR="003600F4" w:rsidRDefault="003600F4" w:rsidP="00A617A1">
            <w:pPr>
              <w:pStyle w:val="ListParagraph"/>
              <w:ind w:left="450"/>
            </w:pPr>
          </w:p>
          <w:p w14:paraId="09066D62" w14:textId="77777777" w:rsidR="003600F4" w:rsidRDefault="003600F4" w:rsidP="00A617A1">
            <w:pPr>
              <w:pStyle w:val="ListParagraph"/>
              <w:ind w:left="450"/>
            </w:pPr>
          </w:p>
          <w:p w14:paraId="2D786E95" w14:textId="2A19E94E" w:rsidR="003600F4" w:rsidRDefault="003600F4" w:rsidP="00A617A1">
            <w:pPr>
              <w:pStyle w:val="ListParagraph"/>
              <w:ind w:left="450"/>
            </w:pPr>
          </w:p>
          <w:p w14:paraId="3F182E5A" w14:textId="1DB70472" w:rsidR="00336857" w:rsidRDefault="00336857" w:rsidP="00A617A1">
            <w:pPr>
              <w:pStyle w:val="ListParagraph"/>
              <w:ind w:left="450"/>
            </w:pPr>
          </w:p>
          <w:p w14:paraId="11324369" w14:textId="77777777" w:rsidR="00336857" w:rsidRDefault="00336857" w:rsidP="00A617A1">
            <w:pPr>
              <w:pStyle w:val="ListParagraph"/>
              <w:ind w:left="450"/>
            </w:pPr>
          </w:p>
          <w:p w14:paraId="4D67EA10" w14:textId="0D1F3A7A" w:rsidR="003600F4" w:rsidRDefault="00123923" w:rsidP="00A617A1">
            <w:pPr>
              <w:pStyle w:val="ListParagraph"/>
              <w:ind w:left="450"/>
            </w:pPr>
            <w:r>
              <w:rPr>
                <w:b/>
              </w:rPr>
              <w:br/>
            </w:r>
            <w:r w:rsidR="00405F1C" w:rsidRPr="007A262C">
              <w:rPr>
                <w:b/>
              </w:rPr>
              <w:t>Answer</w:t>
            </w:r>
            <w:r w:rsidR="00405F1C">
              <w:t>: $ ____________</w:t>
            </w:r>
          </w:p>
        </w:tc>
      </w:tr>
      <w:tr w:rsidR="00A617A1" w14:paraId="1FF0A058" w14:textId="77777777" w:rsidTr="0038672B">
        <w:tc>
          <w:tcPr>
            <w:tcW w:w="5760" w:type="dxa"/>
          </w:tcPr>
          <w:p w14:paraId="0C5ADE40" w14:textId="77777777" w:rsidR="00A617A1" w:rsidRDefault="003600F4" w:rsidP="003600F4">
            <w:pPr>
              <w:pStyle w:val="ListParagraph"/>
              <w:numPr>
                <w:ilvl w:val="0"/>
                <w:numId w:val="1"/>
              </w:numPr>
            </w:pPr>
            <w:r>
              <w:t>There are 600 comets in our universe. If 150 of them can be seen from Earth, what percent of the comets can be seen from earth?</w:t>
            </w:r>
          </w:p>
          <w:p w14:paraId="79540607" w14:textId="77777777" w:rsidR="003600F4" w:rsidRDefault="003600F4" w:rsidP="003600F4">
            <w:pPr>
              <w:pStyle w:val="ListParagraph"/>
              <w:ind w:left="450"/>
            </w:pPr>
          </w:p>
          <w:p w14:paraId="4847BC2B" w14:textId="77777777" w:rsidR="003600F4" w:rsidRDefault="003600F4" w:rsidP="003600F4">
            <w:pPr>
              <w:pStyle w:val="ListParagraph"/>
              <w:ind w:left="450"/>
            </w:pPr>
          </w:p>
          <w:p w14:paraId="48DCF5FA" w14:textId="77777777" w:rsidR="003600F4" w:rsidRDefault="003600F4" w:rsidP="003600F4">
            <w:pPr>
              <w:pStyle w:val="ListParagraph"/>
              <w:ind w:left="450"/>
            </w:pPr>
          </w:p>
          <w:p w14:paraId="4DB36DB8" w14:textId="77851BB5" w:rsidR="003600F4" w:rsidRDefault="003600F4" w:rsidP="007A262C"/>
          <w:p w14:paraId="4884F639" w14:textId="2FE6D222" w:rsidR="003600F4" w:rsidRDefault="003600F4" w:rsidP="003600F4">
            <w:pPr>
              <w:pStyle w:val="ListParagraph"/>
              <w:ind w:left="450"/>
            </w:pPr>
          </w:p>
          <w:p w14:paraId="471B3D27" w14:textId="2E5B8A3A" w:rsidR="003600F4" w:rsidRDefault="003600F4" w:rsidP="007A262C"/>
          <w:p w14:paraId="7B439BCC" w14:textId="6A95CDB1" w:rsidR="00336857" w:rsidRDefault="00336857" w:rsidP="0066197B"/>
          <w:p w14:paraId="1000F1F2" w14:textId="0F4E80F2" w:rsidR="00336857" w:rsidRDefault="00336857" w:rsidP="003600F4">
            <w:pPr>
              <w:pStyle w:val="ListParagraph"/>
              <w:ind w:left="450"/>
            </w:pPr>
          </w:p>
          <w:p w14:paraId="51B587F3" w14:textId="63427121" w:rsidR="00336857" w:rsidRDefault="007A262C" w:rsidP="003600F4">
            <w:pPr>
              <w:pStyle w:val="ListParagraph"/>
              <w:ind w:left="450"/>
            </w:pPr>
            <w:r w:rsidRPr="007A262C">
              <w:rPr>
                <w:b/>
              </w:rPr>
              <w:t>Answer</w:t>
            </w:r>
            <w:r>
              <w:t>: _______________ %</w:t>
            </w:r>
          </w:p>
          <w:p w14:paraId="4884C847" w14:textId="5FD55FD2" w:rsidR="003600F4" w:rsidRDefault="003600F4" w:rsidP="003600F4">
            <w:pPr>
              <w:pStyle w:val="ListParagraph"/>
              <w:ind w:left="450"/>
            </w:pPr>
          </w:p>
        </w:tc>
        <w:tc>
          <w:tcPr>
            <w:tcW w:w="5670" w:type="dxa"/>
          </w:tcPr>
          <w:p w14:paraId="0B00CE1F" w14:textId="4CB5CFE8" w:rsidR="00A617A1" w:rsidRDefault="003600F4" w:rsidP="003600F4">
            <w:pPr>
              <w:pStyle w:val="ListParagraph"/>
              <w:numPr>
                <w:ilvl w:val="0"/>
                <w:numId w:val="1"/>
              </w:numPr>
            </w:pPr>
            <w:r>
              <w:t>What is the value of the following expression below?</w:t>
            </w:r>
          </w:p>
          <w:p w14:paraId="75F5C26E" w14:textId="564C3467" w:rsidR="003600F4" w:rsidRDefault="003600F4" w:rsidP="003600F4">
            <w:pPr>
              <w:pStyle w:val="ListParagraph"/>
              <w:ind w:left="45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)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14:paraId="4944AC60" w14:textId="77777777" w:rsidR="003600F4" w:rsidRDefault="003600F4" w:rsidP="003600F4">
            <w:pPr>
              <w:pStyle w:val="ListParagraph"/>
              <w:ind w:left="450"/>
            </w:pPr>
          </w:p>
          <w:p w14:paraId="685C9C9B" w14:textId="77777777" w:rsidR="007A262C" w:rsidRDefault="007A262C" w:rsidP="003600F4">
            <w:pPr>
              <w:pStyle w:val="ListParagraph"/>
              <w:ind w:left="450"/>
              <w:rPr>
                <w:b/>
              </w:rPr>
            </w:pPr>
          </w:p>
          <w:p w14:paraId="43F0D0A2" w14:textId="77777777" w:rsidR="007A262C" w:rsidRDefault="007A262C" w:rsidP="003600F4">
            <w:pPr>
              <w:pStyle w:val="ListParagraph"/>
              <w:ind w:left="450"/>
              <w:rPr>
                <w:b/>
              </w:rPr>
            </w:pPr>
          </w:p>
          <w:p w14:paraId="0880A707" w14:textId="77777777" w:rsidR="007A262C" w:rsidRDefault="007A262C" w:rsidP="003600F4">
            <w:pPr>
              <w:pStyle w:val="ListParagraph"/>
              <w:ind w:left="450"/>
              <w:rPr>
                <w:b/>
              </w:rPr>
            </w:pPr>
          </w:p>
          <w:p w14:paraId="4A9478A8" w14:textId="77777777" w:rsidR="007A262C" w:rsidRDefault="007A262C" w:rsidP="003600F4">
            <w:pPr>
              <w:pStyle w:val="ListParagraph"/>
              <w:ind w:left="450"/>
              <w:rPr>
                <w:b/>
              </w:rPr>
            </w:pPr>
          </w:p>
          <w:p w14:paraId="3CE598F4" w14:textId="77777777" w:rsidR="007A262C" w:rsidRDefault="007A262C" w:rsidP="003600F4">
            <w:pPr>
              <w:pStyle w:val="ListParagraph"/>
              <w:ind w:left="450"/>
              <w:rPr>
                <w:b/>
              </w:rPr>
            </w:pPr>
          </w:p>
          <w:p w14:paraId="6274459B" w14:textId="77777777" w:rsidR="007A262C" w:rsidRPr="007A262C" w:rsidRDefault="007A262C" w:rsidP="007A262C">
            <w:pPr>
              <w:rPr>
                <w:b/>
              </w:rPr>
            </w:pPr>
          </w:p>
          <w:p w14:paraId="71C86FD1" w14:textId="77777777" w:rsidR="007A262C" w:rsidRPr="00123923" w:rsidRDefault="007A262C" w:rsidP="00123923">
            <w:pPr>
              <w:rPr>
                <w:b/>
              </w:rPr>
            </w:pPr>
          </w:p>
          <w:p w14:paraId="29042AF4" w14:textId="43A33CB4" w:rsidR="00336857" w:rsidRDefault="007A262C" w:rsidP="003600F4">
            <w:pPr>
              <w:pStyle w:val="ListParagraph"/>
              <w:ind w:left="450"/>
            </w:pPr>
            <w:r w:rsidRPr="007A262C">
              <w:rPr>
                <w:b/>
              </w:rPr>
              <w:t>Answer</w:t>
            </w:r>
            <w:r>
              <w:t>: _______________</w:t>
            </w:r>
          </w:p>
        </w:tc>
      </w:tr>
      <w:tr w:rsidR="00A617A1" w14:paraId="53B6F13A" w14:textId="77777777" w:rsidTr="0038672B">
        <w:tc>
          <w:tcPr>
            <w:tcW w:w="5760" w:type="dxa"/>
          </w:tcPr>
          <w:p w14:paraId="6C38E4CA" w14:textId="77777777" w:rsidR="0066197B" w:rsidRDefault="0066197B" w:rsidP="0066197B">
            <w:pPr>
              <w:pStyle w:val="ListParagraph"/>
              <w:numPr>
                <w:ilvl w:val="0"/>
                <w:numId w:val="1"/>
              </w:numPr>
            </w:pPr>
            <w:r>
              <w:t xml:space="preserve">Last year, </w:t>
            </w:r>
            <w:proofErr w:type="spellStart"/>
            <w:r>
              <w:t>Ariq</w:t>
            </w:r>
            <w:proofErr w:type="spellEnd"/>
            <w:r>
              <w:t xml:space="preserve"> made 6 one-cup servings of soup for a party. This year, he will make eight times the amount of soup that he made last year. How many </w:t>
            </w:r>
            <w:r w:rsidRPr="007A262C">
              <w:rPr>
                <w:b/>
              </w:rPr>
              <w:t>gallons</w:t>
            </w:r>
            <w:r>
              <w:t xml:space="preserve"> of soup will he make this year?</w:t>
            </w:r>
          </w:p>
          <w:p w14:paraId="4233CD58" w14:textId="77777777" w:rsidR="003600F4" w:rsidRDefault="003600F4" w:rsidP="003600F4">
            <w:pPr>
              <w:pStyle w:val="ListParagraph"/>
              <w:ind w:left="450"/>
            </w:pPr>
          </w:p>
          <w:p w14:paraId="7BF39CC4" w14:textId="77777777" w:rsidR="003600F4" w:rsidRDefault="003600F4" w:rsidP="003600F4">
            <w:pPr>
              <w:pStyle w:val="ListParagraph"/>
              <w:ind w:left="450"/>
            </w:pPr>
          </w:p>
          <w:p w14:paraId="534EAF10" w14:textId="77777777" w:rsidR="003600F4" w:rsidRDefault="003600F4" w:rsidP="003600F4">
            <w:pPr>
              <w:pStyle w:val="ListParagraph"/>
              <w:ind w:left="450"/>
            </w:pPr>
          </w:p>
          <w:p w14:paraId="30D9883A" w14:textId="77777777" w:rsidR="003600F4" w:rsidRDefault="003600F4" w:rsidP="003600F4">
            <w:pPr>
              <w:pStyle w:val="ListParagraph"/>
              <w:ind w:left="450"/>
            </w:pPr>
          </w:p>
          <w:p w14:paraId="0FDDEFE4" w14:textId="77777777" w:rsidR="00336857" w:rsidRDefault="00336857" w:rsidP="003600F4">
            <w:pPr>
              <w:pStyle w:val="ListParagraph"/>
              <w:ind w:left="450"/>
            </w:pPr>
          </w:p>
          <w:p w14:paraId="5723A4E8" w14:textId="77777777" w:rsidR="000143BC" w:rsidRDefault="000143BC" w:rsidP="003600F4">
            <w:pPr>
              <w:pStyle w:val="ListParagraph"/>
              <w:ind w:left="450"/>
            </w:pPr>
          </w:p>
          <w:p w14:paraId="0F6AD326" w14:textId="77777777" w:rsidR="00336857" w:rsidRDefault="00336857" w:rsidP="003600F4">
            <w:pPr>
              <w:pStyle w:val="ListParagraph"/>
              <w:ind w:left="450"/>
            </w:pPr>
          </w:p>
          <w:p w14:paraId="3F371978" w14:textId="772A4E80" w:rsidR="0066197B" w:rsidRDefault="0066197B" w:rsidP="003600F4">
            <w:pPr>
              <w:pStyle w:val="ListParagraph"/>
              <w:ind w:left="450"/>
            </w:pPr>
            <w:r w:rsidRPr="007A262C">
              <w:rPr>
                <w:b/>
              </w:rPr>
              <w:t>Answer</w:t>
            </w:r>
            <w:r>
              <w:t>: _______________ gallons</w:t>
            </w:r>
          </w:p>
          <w:p w14:paraId="6D44114E" w14:textId="5048AEE8" w:rsidR="00336857" w:rsidRDefault="00336857" w:rsidP="003600F4">
            <w:pPr>
              <w:pStyle w:val="ListParagraph"/>
              <w:ind w:left="450"/>
            </w:pPr>
          </w:p>
        </w:tc>
        <w:tc>
          <w:tcPr>
            <w:tcW w:w="5670" w:type="dxa"/>
          </w:tcPr>
          <w:p w14:paraId="519515E0" w14:textId="77777777" w:rsidR="007A262C" w:rsidRDefault="007A262C" w:rsidP="003600F4">
            <w:pPr>
              <w:pStyle w:val="ListParagraph"/>
              <w:numPr>
                <w:ilvl w:val="0"/>
                <w:numId w:val="1"/>
              </w:numPr>
            </w:pPr>
            <w:r>
              <w:t>Label each piece of</w:t>
            </w:r>
            <w:r w:rsidR="003600F4">
              <w:t xml:space="preserve"> the expression</w:t>
            </w:r>
            <w:r>
              <w:t xml:space="preserve"> below.</w:t>
            </w:r>
          </w:p>
          <w:p w14:paraId="2D852FC0" w14:textId="2337165C" w:rsidR="00A617A1" w:rsidRPr="007A262C" w:rsidRDefault="003600F4" w:rsidP="007A262C">
            <w:pPr>
              <w:ind w:left="9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m+7</m:t>
                </m:r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br/>
                </m:r>
              </m:oMath>
            </m:oMathPara>
          </w:p>
          <w:p w14:paraId="1A7D72F0" w14:textId="77777777" w:rsidR="007A262C" w:rsidRDefault="007A262C" w:rsidP="007A262C">
            <w:pPr>
              <w:ind w:left="90"/>
            </w:pPr>
          </w:p>
          <w:p w14:paraId="59AF2F30" w14:textId="30B221A6" w:rsidR="007A262C" w:rsidRDefault="007A262C" w:rsidP="007A262C">
            <w:pPr>
              <w:spacing w:line="360" w:lineRule="auto"/>
              <w:ind w:left="90"/>
            </w:pPr>
            <w:r w:rsidRPr="007A262C">
              <w:rPr>
                <w:b/>
              </w:rPr>
              <w:t>4</w:t>
            </w:r>
            <w:r>
              <w:t>: ____________________</w:t>
            </w:r>
          </w:p>
          <w:p w14:paraId="4A937358" w14:textId="05A0DE06" w:rsidR="007A262C" w:rsidRDefault="007A262C" w:rsidP="007A262C">
            <w:pPr>
              <w:spacing w:line="360" w:lineRule="auto"/>
              <w:ind w:left="90"/>
            </w:pPr>
            <w:proofErr w:type="gramStart"/>
            <w:r w:rsidRPr="007A262C">
              <w:rPr>
                <w:b/>
              </w:rPr>
              <w:t>m</w:t>
            </w:r>
            <w:proofErr w:type="gramEnd"/>
            <w:r>
              <w:t>: ____________________</w:t>
            </w:r>
          </w:p>
          <w:p w14:paraId="09FB27CE" w14:textId="4ABE0CF2" w:rsidR="007A262C" w:rsidRDefault="007A262C" w:rsidP="007A262C">
            <w:pPr>
              <w:spacing w:line="360" w:lineRule="auto"/>
              <w:ind w:left="90"/>
            </w:pPr>
            <w:r w:rsidRPr="007A262C">
              <w:rPr>
                <w:b/>
              </w:rPr>
              <w:t>7</w:t>
            </w:r>
            <w:r>
              <w:t>: ____________________</w:t>
            </w:r>
          </w:p>
          <w:p w14:paraId="361E23EA" w14:textId="6FACF7B6" w:rsidR="007A262C" w:rsidRDefault="007A262C" w:rsidP="007A262C">
            <w:pPr>
              <w:spacing w:line="360" w:lineRule="auto"/>
              <w:ind w:left="90"/>
            </w:pPr>
            <w:r w:rsidRPr="007A262C">
              <w:rPr>
                <w:b/>
              </w:rPr>
              <w:t>3</w:t>
            </w:r>
            <w:r>
              <w:t>: ____________________</w:t>
            </w:r>
          </w:p>
          <w:p w14:paraId="1DA93424" w14:textId="4C69D89D" w:rsidR="007A262C" w:rsidRDefault="007A262C" w:rsidP="007A262C">
            <w:pPr>
              <w:spacing w:line="360" w:lineRule="auto"/>
              <w:ind w:left="90"/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>: ____________________</w:t>
            </w:r>
          </w:p>
          <w:p w14:paraId="6758C629" w14:textId="0AF3300D" w:rsidR="003600F4" w:rsidRDefault="003600F4" w:rsidP="007A262C"/>
        </w:tc>
      </w:tr>
      <w:tr w:rsidR="00A617A1" w14:paraId="16898771" w14:textId="77777777" w:rsidTr="0038672B">
        <w:tc>
          <w:tcPr>
            <w:tcW w:w="5760" w:type="dxa"/>
          </w:tcPr>
          <w:p w14:paraId="75A030F7" w14:textId="77777777" w:rsidR="0066197B" w:rsidRDefault="0066197B" w:rsidP="0066197B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Braden’s dog eats 9 ounces of dog food each day.  He bought a 36-pound bag of dog food.  How many 9-ounce servings are in a 36-pound bag?</w:t>
            </w:r>
          </w:p>
          <w:p w14:paraId="1D837103" w14:textId="77777777" w:rsidR="0066197B" w:rsidRDefault="0066197B" w:rsidP="0066197B">
            <w:pPr>
              <w:pStyle w:val="ListParagraph"/>
              <w:ind w:left="450"/>
            </w:pPr>
            <w:r>
              <w:t>(Hint: 1 pound = 16 ounces)</w:t>
            </w:r>
          </w:p>
          <w:p w14:paraId="7FD37D93" w14:textId="10331C9E" w:rsidR="00336857" w:rsidRDefault="00336857" w:rsidP="00336857">
            <w:pPr>
              <w:pStyle w:val="ListParagraph"/>
              <w:ind w:left="450"/>
            </w:pPr>
          </w:p>
          <w:p w14:paraId="13DD9BA3" w14:textId="37A88592" w:rsidR="00336857" w:rsidRDefault="00336857" w:rsidP="00336857">
            <w:pPr>
              <w:pStyle w:val="ListParagraph"/>
              <w:ind w:left="450"/>
            </w:pPr>
          </w:p>
          <w:p w14:paraId="57190535" w14:textId="75E9B3EB" w:rsidR="00336857" w:rsidRDefault="00336857" w:rsidP="00336857">
            <w:pPr>
              <w:pStyle w:val="ListParagraph"/>
              <w:ind w:left="450"/>
            </w:pPr>
          </w:p>
          <w:p w14:paraId="21A82D44" w14:textId="4BDD5CF3" w:rsidR="00336857" w:rsidRDefault="00336857" w:rsidP="00336857">
            <w:pPr>
              <w:pStyle w:val="ListParagraph"/>
              <w:ind w:left="450"/>
            </w:pPr>
          </w:p>
          <w:p w14:paraId="0643A88D" w14:textId="6CA5EDA1" w:rsidR="00336857" w:rsidRDefault="00336857" w:rsidP="00336857">
            <w:pPr>
              <w:pStyle w:val="ListParagraph"/>
              <w:ind w:left="450"/>
            </w:pPr>
          </w:p>
          <w:p w14:paraId="349A3379" w14:textId="1AB577B6" w:rsidR="00336857" w:rsidRDefault="00336857" w:rsidP="00336857">
            <w:pPr>
              <w:pStyle w:val="ListParagraph"/>
              <w:ind w:left="450"/>
            </w:pPr>
          </w:p>
          <w:p w14:paraId="3EBE30EC" w14:textId="2167A33B" w:rsidR="00336857" w:rsidRDefault="00336857" w:rsidP="00336857">
            <w:pPr>
              <w:pStyle w:val="ListParagraph"/>
              <w:ind w:left="450"/>
            </w:pPr>
          </w:p>
          <w:p w14:paraId="1FEDCB94" w14:textId="00A7A8A3" w:rsidR="00336857" w:rsidRDefault="00336857" w:rsidP="00336857">
            <w:pPr>
              <w:pStyle w:val="ListParagraph"/>
              <w:ind w:left="450"/>
            </w:pPr>
          </w:p>
          <w:p w14:paraId="3AFD2DB6" w14:textId="1DCF7750" w:rsidR="00336857" w:rsidRDefault="00336857" w:rsidP="00336857">
            <w:pPr>
              <w:pStyle w:val="ListParagraph"/>
              <w:ind w:left="450"/>
            </w:pPr>
          </w:p>
          <w:p w14:paraId="3B20EEFC" w14:textId="797D18DA" w:rsidR="00336857" w:rsidRDefault="00336857" w:rsidP="00336857">
            <w:pPr>
              <w:pStyle w:val="ListParagraph"/>
              <w:ind w:left="450"/>
            </w:pPr>
          </w:p>
          <w:p w14:paraId="4F2F6532" w14:textId="684A0EB2" w:rsidR="00336857" w:rsidRDefault="00336857" w:rsidP="00336857">
            <w:pPr>
              <w:pStyle w:val="ListParagraph"/>
              <w:ind w:left="450"/>
            </w:pPr>
          </w:p>
          <w:p w14:paraId="7C22B334" w14:textId="5A41CB59" w:rsidR="00336857" w:rsidRDefault="00336857" w:rsidP="00336857">
            <w:pPr>
              <w:pStyle w:val="ListParagraph"/>
              <w:ind w:left="450"/>
            </w:pPr>
          </w:p>
          <w:p w14:paraId="2923001B" w14:textId="2F10C7C6" w:rsidR="00336857" w:rsidRDefault="007A262C" w:rsidP="00336857">
            <w:pPr>
              <w:pStyle w:val="ListParagraph"/>
              <w:ind w:left="450"/>
            </w:pPr>
            <w:r w:rsidRPr="007A262C">
              <w:rPr>
                <w:b/>
              </w:rPr>
              <w:t>Answer</w:t>
            </w:r>
            <w:r w:rsidR="00123923">
              <w:t>: ______________ servings</w:t>
            </w:r>
          </w:p>
          <w:p w14:paraId="2C513236" w14:textId="3E1D29A5" w:rsidR="00336857" w:rsidRDefault="00336857" w:rsidP="00336857">
            <w:pPr>
              <w:pStyle w:val="ListParagraph"/>
              <w:ind w:left="450"/>
            </w:pPr>
          </w:p>
        </w:tc>
        <w:tc>
          <w:tcPr>
            <w:tcW w:w="5670" w:type="dxa"/>
          </w:tcPr>
          <w:p w14:paraId="44F96319" w14:textId="34AF310B" w:rsidR="00A617A1" w:rsidRDefault="00336857" w:rsidP="00336857">
            <w:pPr>
              <w:pStyle w:val="ListParagraph"/>
              <w:numPr>
                <w:ilvl w:val="0"/>
                <w:numId w:val="1"/>
              </w:numPr>
            </w:pPr>
            <w:r>
              <w:t>I</w:t>
            </w:r>
            <w:r w:rsidR="007A262C">
              <w:t>f there are 7.5 centimeters in 5</w:t>
            </w:r>
            <w:r>
              <w:t xml:space="preserve"> inches, how many centimeters are </w:t>
            </w:r>
            <w:r w:rsidR="007A262C">
              <w:t>in 13</w:t>
            </w:r>
            <w:r>
              <w:t xml:space="preserve"> inches?</w:t>
            </w:r>
          </w:p>
          <w:p w14:paraId="3FF9304A" w14:textId="77777777" w:rsidR="00336857" w:rsidRDefault="00336857" w:rsidP="00336857">
            <w:pPr>
              <w:pStyle w:val="ListParagraph"/>
              <w:ind w:left="450"/>
            </w:pPr>
          </w:p>
          <w:p w14:paraId="55BE50B0" w14:textId="77777777" w:rsidR="007A262C" w:rsidRDefault="007A262C" w:rsidP="00336857">
            <w:pPr>
              <w:pStyle w:val="ListParagraph"/>
              <w:ind w:left="450"/>
            </w:pPr>
          </w:p>
          <w:p w14:paraId="596B74EE" w14:textId="77777777" w:rsidR="007A262C" w:rsidRDefault="007A262C" w:rsidP="007A262C"/>
          <w:p w14:paraId="0A71B963" w14:textId="77777777" w:rsidR="007A262C" w:rsidRDefault="007A262C" w:rsidP="00336857">
            <w:pPr>
              <w:pStyle w:val="ListParagraph"/>
              <w:ind w:left="450"/>
            </w:pPr>
          </w:p>
          <w:p w14:paraId="47E1C628" w14:textId="77777777" w:rsidR="007A262C" w:rsidRDefault="007A262C" w:rsidP="00336857">
            <w:pPr>
              <w:pStyle w:val="ListParagraph"/>
              <w:ind w:left="450"/>
            </w:pPr>
          </w:p>
          <w:p w14:paraId="313580B1" w14:textId="31CCD558" w:rsidR="007A262C" w:rsidRDefault="007A262C" w:rsidP="007A262C">
            <w:pPr>
              <w:pStyle w:val="ListParagraph"/>
              <w:ind w:left="450"/>
            </w:pPr>
            <w:r w:rsidRPr="007A262C">
              <w:rPr>
                <w:b/>
              </w:rPr>
              <w:t>Answer</w:t>
            </w:r>
            <w:r>
              <w:t>: __________________</w:t>
            </w:r>
            <w:r w:rsidR="00123923">
              <w:t xml:space="preserve"> centimeters</w:t>
            </w:r>
          </w:p>
          <w:p w14:paraId="70A8B3CC" w14:textId="77777777" w:rsidR="007A262C" w:rsidRDefault="007A262C" w:rsidP="007A262C"/>
          <w:p w14:paraId="1B133001" w14:textId="77777777" w:rsidR="007A262C" w:rsidRDefault="007A262C" w:rsidP="007A262C">
            <w:r>
              <w:t>If there are 32 ounces in 2 pounds, how many ounces are in 17 pounds?</w:t>
            </w:r>
          </w:p>
          <w:p w14:paraId="4A2565DD" w14:textId="77777777" w:rsidR="007A262C" w:rsidRDefault="007A262C" w:rsidP="007A262C"/>
          <w:p w14:paraId="17C19E6A" w14:textId="77777777" w:rsidR="007A262C" w:rsidRDefault="007A262C" w:rsidP="007A262C"/>
          <w:p w14:paraId="79E6F4CA" w14:textId="77777777" w:rsidR="007A262C" w:rsidRDefault="007A262C" w:rsidP="007A262C"/>
          <w:p w14:paraId="2C49D0A3" w14:textId="77777777" w:rsidR="007A262C" w:rsidRDefault="007A262C" w:rsidP="007A262C"/>
          <w:p w14:paraId="13067BCB" w14:textId="77777777" w:rsidR="007A262C" w:rsidRDefault="007A262C" w:rsidP="007A262C">
            <w:pPr>
              <w:pStyle w:val="ListParagraph"/>
              <w:ind w:left="450"/>
              <w:rPr>
                <w:b/>
              </w:rPr>
            </w:pPr>
          </w:p>
          <w:p w14:paraId="26D5BC62" w14:textId="1A21565B" w:rsidR="007A262C" w:rsidRDefault="007A262C" w:rsidP="007A262C">
            <w:pPr>
              <w:pStyle w:val="ListParagraph"/>
              <w:ind w:left="450"/>
            </w:pPr>
            <w:r w:rsidRPr="007A262C">
              <w:rPr>
                <w:b/>
              </w:rPr>
              <w:t>Answer</w:t>
            </w:r>
            <w:r>
              <w:t>: __________________</w:t>
            </w:r>
            <w:r w:rsidR="00123923">
              <w:t xml:space="preserve"> ounces</w:t>
            </w:r>
          </w:p>
          <w:p w14:paraId="420009EC" w14:textId="4FF3EB73" w:rsidR="007A262C" w:rsidRDefault="007A262C" w:rsidP="007A262C"/>
        </w:tc>
      </w:tr>
      <w:tr w:rsidR="00A617A1" w14:paraId="1F91EFE0" w14:textId="77777777" w:rsidTr="0038672B">
        <w:tc>
          <w:tcPr>
            <w:tcW w:w="5760" w:type="dxa"/>
          </w:tcPr>
          <w:p w14:paraId="2FA145AB" w14:textId="38AAF9DB" w:rsidR="00A617A1" w:rsidRDefault="0027775F" w:rsidP="00336857">
            <w:pPr>
              <w:pStyle w:val="ListParagraph"/>
              <w:numPr>
                <w:ilvl w:val="0"/>
                <w:numId w:val="1"/>
              </w:numPr>
            </w:pPr>
            <w:r>
              <w:t>Amanda wants to buy a 32” SMART TV that sells for $250. She has 48% of the money saved.</w:t>
            </w:r>
            <w:r w:rsidR="007A262C">
              <w:br/>
            </w:r>
          </w:p>
          <w:p w14:paraId="32EF2AE3" w14:textId="5885FB0E" w:rsidR="0027775F" w:rsidRDefault="0027775F" w:rsidP="0027775F">
            <w:pPr>
              <w:pStyle w:val="ListParagraph"/>
              <w:numPr>
                <w:ilvl w:val="0"/>
                <w:numId w:val="2"/>
              </w:numPr>
            </w:pPr>
            <w:r>
              <w:t>How much money does she have?</w:t>
            </w:r>
          </w:p>
          <w:p w14:paraId="26FD2A78" w14:textId="59530406" w:rsidR="0027775F" w:rsidRDefault="0027775F" w:rsidP="0027775F">
            <w:pPr>
              <w:pStyle w:val="ListParagraph"/>
              <w:ind w:left="810"/>
            </w:pPr>
          </w:p>
          <w:p w14:paraId="60CE507D" w14:textId="65F2C458" w:rsidR="0027775F" w:rsidRDefault="0027775F" w:rsidP="0027775F">
            <w:pPr>
              <w:pStyle w:val="ListParagraph"/>
              <w:ind w:left="810"/>
            </w:pPr>
          </w:p>
          <w:p w14:paraId="2D634441" w14:textId="543E34C0" w:rsidR="0027775F" w:rsidRDefault="0027775F" w:rsidP="0027775F">
            <w:pPr>
              <w:pStyle w:val="ListParagraph"/>
              <w:ind w:left="810"/>
            </w:pPr>
          </w:p>
          <w:p w14:paraId="717A79FF" w14:textId="02A71A16" w:rsidR="0027775F" w:rsidRDefault="0027775F" w:rsidP="0027775F">
            <w:pPr>
              <w:pStyle w:val="ListParagraph"/>
              <w:ind w:left="810"/>
            </w:pPr>
          </w:p>
          <w:p w14:paraId="5FA06793" w14:textId="27B26B57" w:rsidR="0027775F" w:rsidRDefault="0027775F" w:rsidP="0027775F">
            <w:pPr>
              <w:pStyle w:val="ListParagraph"/>
              <w:ind w:left="810"/>
            </w:pPr>
          </w:p>
          <w:p w14:paraId="02CCB988" w14:textId="02F6507B" w:rsidR="0027775F" w:rsidRDefault="0027775F" w:rsidP="0027775F">
            <w:pPr>
              <w:pStyle w:val="ListParagraph"/>
              <w:ind w:left="810"/>
            </w:pPr>
          </w:p>
          <w:p w14:paraId="3E7A2965" w14:textId="05F16206" w:rsidR="0027775F" w:rsidRDefault="0027775F" w:rsidP="0027775F">
            <w:pPr>
              <w:pStyle w:val="ListParagraph"/>
              <w:ind w:left="810"/>
            </w:pPr>
          </w:p>
          <w:p w14:paraId="184A23B3" w14:textId="6F48413F" w:rsidR="0027775F" w:rsidRDefault="0027775F" w:rsidP="0027775F">
            <w:pPr>
              <w:pStyle w:val="ListParagraph"/>
              <w:ind w:left="810"/>
            </w:pPr>
          </w:p>
          <w:p w14:paraId="41FC0912" w14:textId="7CF4C2B0" w:rsidR="0027775F" w:rsidRDefault="0027775F" w:rsidP="0027775F">
            <w:pPr>
              <w:pStyle w:val="ListParagraph"/>
              <w:ind w:left="810"/>
            </w:pPr>
          </w:p>
          <w:p w14:paraId="54DDE142" w14:textId="5F177C9D" w:rsidR="0027775F" w:rsidRDefault="0027775F" w:rsidP="0027775F">
            <w:pPr>
              <w:pStyle w:val="ListParagraph"/>
              <w:ind w:left="810"/>
            </w:pPr>
          </w:p>
          <w:p w14:paraId="7AC7D6C3" w14:textId="0BFA9C2E" w:rsidR="007A262C" w:rsidRDefault="007A262C" w:rsidP="007A262C">
            <w:pPr>
              <w:pStyle w:val="ListParagraph"/>
              <w:ind w:left="450"/>
            </w:pPr>
            <w:r w:rsidRPr="007A262C">
              <w:rPr>
                <w:b/>
              </w:rPr>
              <w:t>Answer</w:t>
            </w:r>
            <w:r>
              <w:t xml:space="preserve">: </w:t>
            </w:r>
            <w:r w:rsidR="00123923">
              <w:t xml:space="preserve">$ </w:t>
            </w:r>
            <w:r>
              <w:t>__________________</w:t>
            </w:r>
          </w:p>
          <w:p w14:paraId="2314727F" w14:textId="77777777" w:rsidR="0027775F" w:rsidRDefault="0027775F" w:rsidP="0027775F">
            <w:pPr>
              <w:pStyle w:val="ListParagraph"/>
              <w:ind w:left="810"/>
            </w:pPr>
          </w:p>
          <w:p w14:paraId="6B4F33E0" w14:textId="6F92E6B1" w:rsidR="0027775F" w:rsidRDefault="0027775F" w:rsidP="0027775F">
            <w:pPr>
              <w:pStyle w:val="ListParagraph"/>
              <w:numPr>
                <w:ilvl w:val="0"/>
                <w:numId w:val="2"/>
              </w:numPr>
            </w:pPr>
            <w:r>
              <w:t>Amanda finds the TV on sale for $200. What percent of the sale price does she have saved?</w:t>
            </w:r>
          </w:p>
          <w:p w14:paraId="71A91925" w14:textId="7F36A297" w:rsidR="0027775F" w:rsidRDefault="0027775F" w:rsidP="0027775F">
            <w:pPr>
              <w:pStyle w:val="ListParagraph"/>
              <w:ind w:left="810"/>
            </w:pPr>
          </w:p>
          <w:p w14:paraId="6E086853" w14:textId="53972087" w:rsidR="0027775F" w:rsidRDefault="0027775F" w:rsidP="0027775F">
            <w:pPr>
              <w:pStyle w:val="ListParagraph"/>
              <w:ind w:left="810"/>
            </w:pPr>
          </w:p>
          <w:p w14:paraId="67C7B5EE" w14:textId="739B51F6" w:rsidR="0027775F" w:rsidRDefault="0027775F" w:rsidP="0027775F">
            <w:pPr>
              <w:pStyle w:val="ListParagraph"/>
              <w:ind w:left="810"/>
            </w:pPr>
          </w:p>
          <w:p w14:paraId="28A436CA" w14:textId="3ED6B6EE" w:rsidR="0027775F" w:rsidRDefault="0027775F" w:rsidP="0027775F">
            <w:pPr>
              <w:pStyle w:val="ListParagraph"/>
              <w:ind w:left="810"/>
            </w:pPr>
          </w:p>
          <w:p w14:paraId="612424AE" w14:textId="62793558" w:rsidR="0027775F" w:rsidRDefault="0027775F" w:rsidP="007A262C"/>
          <w:p w14:paraId="5F006E8C" w14:textId="2E9DDB2F" w:rsidR="0027775F" w:rsidRDefault="0027775F" w:rsidP="0027775F">
            <w:pPr>
              <w:pStyle w:val="ListParagraph"/>
              <w:ind w:left="810"/>
            </w:pPr>
          </w:p>
          <w:p w14:paraId="78EE6A3F" w14:textId="77777777" w:rsidR="0027775F" w:rsidRDefault="0027775F" w:rsidP="0027775F">
            <w:pPr>
              <w:pStyle w:val="ListParagraph"/>
              <w:ind w:left="810"/>
            </w:pPr>
          </w:p>
          <w:p w14:paraId="624D8C8A" w14:textId="54157641" w:rsidR="0027775F" w:rsidRDefault="0027775F" w:rsidP="007A262C"/>
          <w:p w14:paraId="56667993" w14:textId="3452CDB3" w:rsidR="0027775F" w:rsidRDefault="0027775F" w:rsidP="0027775F">
            <w:pPr>
              <w:pStyle w:val="ListParagraph"/>
              <w:ind w:left="810"/>
            </w:pPr>
          </w:p>
          <w:p w14:paraId="5F86E3A2" w14:textId="28465040" w:rsidR="007A262C" w:rsidRDefault="007A262C" w:rsidP="007A262C">
            <w:pPr>
              <w:pStyle w:val="ListParagraph"/>
              <w:ind w:left="450"/>
            </w:pPr>
            <w:r w:rsidRPr="007A262C">
              <w:rPr>
                <w:b/>
              </w:rPr>
              <w:t>Answer</w:t>
            </w:r>
            <w:r>
              <w:t>: __________________</w:t>
            </w:r>
            <w:r w:rsidR="00123923">
              <w:t xml:space="preserve"> %</w:t>
            </w:r>
            <w:bookmarkStart w:id="0" w:name="_GoBack"/>
            <w:bookmarkEnd w:id="0"/>
          </w:p>
          <w:p w14:paraId="67AA28F0" w14:textId="77777777" w:rsidR="0027775F" w:rsidRDefault="0027775F" w:rsidP="0027775F">
            <w:pPr>
              <w:pStyle w:val="ListParagraph"/>
              <w:ind w:left="810"/>
            </w:pPr>
          </w:p>
          <w:p w14:paraId="351DB253" w14:textId="52539385" w:rsidR="0027775F" w:rsidRDefault="0027775F" w:rsidP="0027775F">
            <w:pPr>
              <w:pStyle w:val="ListParagraph"/>
              <w:ind w:left="810"/>
            </w:pPr>
          </w:p>
        </w:tc>
        <w:tc>
          <w:tcPr>
            <w:tcW w:w="5670" w:type="dxa"/>
          </w:tcPr>
          <w:p w14:paraId="5D43E581" w14:textId="447900AB" w:rsidR="0038672B" w:rsidRDefault="0038672B" w:rsidP="00654CD3">
            <w:pPr>
              <w:pStyle w:val="ListParagraph"/>
              <w:numPr>
                <w:ilvl w:val="0"/>
                <w:numId w:val="1"/>
              </w:numPr>
            </w:pPr>
            <w:r>
              <w:t xml:space="preserve">Write </w:t>
            </w:r>
            <w:r w:rsidRPr="007A262C">
              <w:rPr>
                <w:b/>
              </w:rPr>
              <w:t>three</w:t>
            </w:r>
            <w:r>
              <w:t xml:space="preserve"> expressions equivalent to</w:t>
            </w:r>
          </w:p>
          <w:p w14:paraId="711B78D5" w14:textId="77777777" w:rsidR="0038672B" w:rsidRDefault="0038672B" w:rsidP="0038672B">
            <w:pPr>
              <w:pStyle w:val="ListParagraph"/>
              <w:ind w:left="450"/>
            </w:pPr>
          </w:p>
          <w:p w14:paraId="5613B831" w14:textId="77777777" w:rsidR="00A617A1" w:rsidRDefault="0038672B" w:rsidP="0038672B">
            <w:pPr>
              <w:pStyle w:val="ListParagraph"/>
              <w:ind w:left="450"/>
            </w:pPr>
            <w:r>
              <w:t xml:space="preserve">               </w:t>
            </w:r>
            <m:oMath>
              <m:r>
                <w:rPr>
                  <w:rFonts w:ascii="Cambria Math" w:hAnsi="Cambria Math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x+3</m:t>
                  </m:r>
                </m:e>
              </m:d>
              <m:r>
                <w:rPr>
                  <w:rFonts w:ascii="Cambria Math" w:hAnsi="Cambria Math"/>
                </w:rPr>
                <m:t>-2x+15</m:t>
              </m:r>
            </m:oMath>
          </w:p>
          <w:p w14:paraId="4D8E05E5" w14:textId="0BF097A5" w:rsidR="007A262C" w:rsidRDefault="007A262C" w:rsidP="0038672B">
            <w:pPr>
              <w:pStyle w:val="ListParagraph"/>
              <w:ind w:left="450"/>
            </w:pPr>
            <w:r>
              <w:br/>
            </w:r>
          </w:p>
          <w:p w14:paraId="5C84F0B7" w14:textId="77777777" w:rsidR="007A262C" w:rsidRDefault="007A262C" w:rsidP="0038672B">
            <w:pPr>
              <w:pStyle w:val="ListParagraph"/>
              <w:ind w:left="450"/>
            </w:pPr>
          </w:p>
          <w:p w14:paraId="60F9D259" w14:textId="22EA6AC1" w:rsidR="007A262C" w:rsidRDefault="007A262C" w:rsidP="007A262C">
            <w:pPr>
              <w:pStyle w:val="ListParagraph"/>
              <w:ind w:left="450"/>
            </w:pPr>
            <w:r w:rsidRPr="007A262C">
              <w:rPr>
                <w:b/>
              </w:rPr>
              <w:t>Answer</w:t>
            </w:r>
            <w:r>
              <w:t>: _______________________</w:t>
            </w:r>
          </w:p>
          <w:p w14:paraId="7313841A" w14:textId="77777777" w:rsidR="007A262C" w:rsidRDefault="007A262C" w:rsidP="0038672B">
            <w:pPr>
              <w:pStyle w:val="ListParagraph"/>
              <w:ind w:left="450"/>
            </w:pPr>
          </w:p>
          <w:p w14:paraId="4EBFE1AA" w14:textId="77777777" w:rsidR="007A262C" w:rsidRDefault="007A262C" w:rsidP="0038672B">
            <w:pPr>
              <w:pStyle w:val="ListParagraph"/>
              <w:ind w:left="450"/>
            </w:pPr>
          </w:p>
          <w:p w14:paraId="3241194A" w14:textId="77777777" w:rsidR="007A262C" w:rsidRDefault="007A262C" w:rsidP="0038672B">
            <w:pPr>
              <w:pStyle w:val="ListParagraph"/>
              <w:ind w:left="450"/>
            </w:pPr>
          </w:p>
          <w:p w14:paraId="5D2148FC" w14:textId="160E3ACE" w:rsidR="007A262C" w:rsidRDefault="007A262C" w:rsidP="007A262C">
            <w:pPr>
              <w:pStyle w:val="ListParagraph"/>
              <w:ind w:left="450"/>
            </w:pPr>
            <w:r w:rsidRPr="007A262C">
              <w:rPr>
                <w:b/>
              </w:rPr>
              <w:t>Answer</w:t>
            </w:r>
            <w:r>
              <w:t>: _______________________</w:t>
            </w:r>
          </w:p>
          <w:p w14:paraId="06740042" w14:textId="77777777" w:rsidR="007A262C" w:rsidRDefault="007A262C" w:rsidP="0038672B">
            <w:pPr>
              <w:pStyle w:val="ListParagraph"/>
              <w:ind w:left="450"/>
            </w:pPr>
          </w:p>
          <w:p w14:paraId="7F196E1B" w14:textId="77777777" w:rsidR="007A262C" w:rsidRDefault="007A262C" w:rsidP="007A262C"/>
          <w:p w14:paraId="5A4AC5E6" w14:textId="77777777" w:rsidR="007A262C" w:rsidRDefault="007A262C" w:rsidP="007A262C"/>
          <w:p w14:paraId="0196EC37" w14:textId="3AF2B403" w:rsidR="007A262C" w:rsidRDefault="007A262C" w:rsidP="007A262C">
            <w:pPr>
              <w:pStyle w:val="ListParagraph"/>
              <w:ind w:left="450"/>
            </w:pPr>
            <w:r w:rsidRPr="007A262C">
              <w:rPr>
                <w:b/>
              </w:rPr>
              <w:t>Answer</w:t>
            </w:r>
            <w:r>
              <w:t>: _______________________</w:t>
            </w:r>
          </w:p>
          <w:p w14:paraId="15F09D6D" w14:textId="77777777" w:rsidR="007A262C" w:rsidRDefault="007A262C" w:rsidP="007A262C"/>
          <w:p w14:paraId="011945F6" w14:textId="77777777" w:rsidR="007A262C" w:rsidRDefault="007A262C" w:rsidP="007A262C">
            <w:r>
              <w:t xml:space="preserve">If </w:t>
            </w:r>
            <m:oMath>
              <m:r>
                <w:rPr>
                  <w:rFonts w:ascii="Cambria Math" w:hAnsi="Cambria Math"/>
                </w:rPr>
                <m:t>x=6</m:t>
              </m:r>
            </m:oMath>
            <w:r>
              <w:t>, what is this expression equivalent to?</w:t>
            </w:r>
          </w:p>
          <w:p w14:paraId="419D99E7" w14:textId="77777777" w:rsidR="007A262C" w:rsidRDefault="007A262C" w:rsidP="007A262C"/>
          <w:p w14:paraId="5625FAD9" w14:textId="77777777" w:rsidR="007A262C" w:rsidRDefault="007A262C" w:rsidP="007A262C"/>
          <w:p w14:paraId="0A154A86" w14:textId="77777777" w:rsidR="007A262C" w:rsidRDefault="007A262C" w:rsidP="007A262C"/>
          <w:p w14:paraId="6DD8BB89" w14:textId="77777777" w:rsidR="007A262C" w:rsidRDefault="007A262C" w:rsidP="007A262C"/>
          <w:p w14:paraId="2E9F7433" w14:textId="77777777" w:rsidR="007A262C" w:rsidRDefault="007A262C" w:rsidP="007A262C"/>
          <w:p w14:paraId="3639A511" w14:textId="77777777" w:rsidR="007A262C" w:rsidRDefault="007A262C" w:rsidP="007A262C"/>
          <w:p w14:paraId="5C7E3D2A" w14:textId="77777777" w:rsidR="007A262C" w:rsidRDefault="007A262C" w:rsidP="007A262C"/>
          <w:p w14:paraId="71FD52BD" w14:textId="77777777" w:rsidR="007A262C" w:rsidRDefault="007A262C" w:rsidP="007A262C"/>
          <w:p w14:paraId="1E5C1EBD" w14:textId="77777777" w:rsidR="007A262C" w:rsidRDefault="007A262C" w:rsidP="007A262C"/>
          <w:p w14:paraId="4F13F8B9" w14:textId="77777777" w:rsidR="007A262C" w:rsidRDefault="007A262C" w:rsidP="007A262C"/>
          <w:p w14:paraId="4C39B6A9" w14:textId="77777777" w:rsidR="007A262C" w:rsidRDefault="007A262C" w:rsidP="007A262C">
            <w:pPr>
              <w:pStyle w:val="ListParagraph"/>
              <w:ind w:left="450"/>
            </w:pPr>
            <w:r w:rsidRPr="007A262C">
              <w:rPr>
                <w:b/>
              </w:rPr>
              <w:t>Answer</w:t>
            </w:r>
            <w:r>
              <w:t>: __________________</w:t>
            </w:r>
          </w:p>
          <w:p w14:paraId="4F4EDD70" w14:textId="0D153184" w:rsidR="007A262C" w:rsidRDefault="007A262C" w:rsidP="007A262C"/>
        </w:tc>
      </w:tr>
    </w:tbl>
    <w:p w14:paraId="753D2248" w14:textId="77777777" w:rsidR="00A617A1" w:rsidRDefault="00A617A1" w:rsidP="00A617A1"/>
    <w:sectPr w:rsidR="00A617A1" w:rsidSect="00A617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446"/>
    <w:multiLevelType w:val="hybridMultilevel"/>
    <w:tmpl w:val="5E1E19B0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51A5DF8"/>
    <w:multiLevelType w:val="hybridMultilevel"/>
    <w:tmpl w:val="7D848E9E"/>
    <w:lvl w:ilvl="0" w:tplc="34A27C5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7A1"/>
    <w:rsid w:val="000143BC"/>
    <w:rsid w:val="000362AE"/>
    <w:rsid w:val="00123923"/>
    <w:rsid w:val="0027775F"/>
    <w:rsid w:val="00336857"/>
    <w:rsid w:val="003600F4"/>
    <w:rsid w:val="0038672B"/>
    <w:rsid w:val="00405F1C"/>
    <w:rsid w:val="00654CD3"/>
    <w:rsid w:val="0066197B"/>
    <w:rsid w:val="007A262C"/>
    <w:rsid w:val="00A617A1"/>
    <w:rsid w:val="00C809D4"/>
    <w:rsid w:val="00F5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778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7A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1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17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17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9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9D4"/>
    <w:rPr>
      <w:rFonts w:ascii="Lucida Grande" w:eastAsiaTheme="minorEastAsia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7A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1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17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17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9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9D4"/>
    <w:rPr>
      <w:rFonts w:ascii="Lucida Grande" w:eastAsiaTheme="minorEastAs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D6B66-C400-2E42-A6EF-C0BA48EF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9</Words>
  <Characters>205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man Ashley</dc:creator>
  <cp:keywords/>
  <dc:description/>
  <cp:lastModifiedBy>Karen Borst</cp:lastModifiedBy>
  <cp:revision>6</cp:revision>
  <dcterms:created xsi:type="dcterms:W3CDTF">2019-01-28T19:42:00Z</dcterms:created>
  <dcterms:modified xsi:type="dcterms:W3CDTF">2020-03-02T17:07:00Z</dcterms:modified>
</cp:coreProperties>
</file>